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5F" w:rsidRDefault="00CB268D" w:rsidP="00CB268D">
      <w:pPr>
        <w:jc w:val="center"/>
      </w:pPr>
      <w:r>
        <w:t>Mācību priekšmetu olimpiāžu</w:t>
      </w:r>
      <w:r w:rsidR="00511B3A">
        <w:t xml:space="preserve"> un konkursu</w:t>
      </w:r>
      <w:r>
        <w:t xml:space="preserve"> rezultāti 2014./2015.m.g.</w:t>
      </w:r>
    </w:p>
    <w:tbl>
      <w:tblPr>
        <w:tblStyle w:val="Reatabula"/>
        <w:tblW w:w="15588" w:type="dxa"/>
        <w:tblLook w:val="04A0" w:firstRow="1" w:lastRow="0" w:firstColumn="1" w:lastColumn="0" w:noHBand="0" w:noVBand="1"/>
      </w:tblPr>
      <w:tblGrid>
        <w:gridCol w:w="1459"/>
        <w:gridCol w:w="2778"/>
        <w:gridCol w:w="841"/>
        <w:gridCol w:w="5549"/>
        <w:gridCol w:w="2409"/>
        <w:gridCol w:w="2552"/>
      </w:tblGrid>
      <w:tr w:rsidR="00CB268D" w:rsidRPr="00F82F10" w:rsidTr="00986242">
        <w:tc>
          <w:tcPr>
            <w:tcW w:w="1459" w:type="dxa"/>
          </w:tcPr>
          <w:p w:rsidR="00CB268D" w:rsidRPr="00351B1F" w:rsidRDefault="00CB268D" w:rsidP="00C37487">
            <w:pPr>
              <w:pStyle w:val="Sarakstarindkopa"/>
              <w:rPr>
                <w:i/>
              </w:rPr>
            </w:pPr>
            <w:proofErr w:type="spellStart"/>
            <w:r w:rsidRPr="00351B1F">
              <w:rPr>
                <w:i/>
              </w:rPr>
              <w:t>N.p.k</w:t>
            </w:r>
            <w:proofErr w:type="spellEnd"/>
            <w:r w:rsidRPr="00351B1F">
              <w:rPr>
                <w:i/>
              </w:rPr>
              <w:t>.</w:t>
            </w:r>
          </w:p>
        </w:tc>
        <w:tc>
          <w:tcPr>
            <w:tcW w:w="2778" w:type="dxa"/>
          </w:tcPr>
          <w:p w:rsidR="00CB268D" w:rsidRPr="00F82F10" w:rsidRDefault="00CB268D" w:rsidP="00CB268D">
            <w:pPr>
              <w:jc w:val="center"/>
              <w:rPr>
                <w:i/>
              </w:rPr>
            </w:pPr>
            <w:r w:rsidRPr="00F82F10">
              <w:rPr>
                <w:i/>
              </w:rPr>
              <w:t>Vārds, uzvārds</w:t>
            </w:r>
          </w:p>
        </w:tc>
        <w:tc>
          <w:tcPr>
            <w:tcW w:w="841" w:type="dxa"/>
          </w:tcPr>
          <w:p w:rsidR="00CB268D" w:rsidRPr="00F82F10" w:rsidRDefault="00CB268D" w:rsidP="00CB268D">
            <w:pPr>
              <w:jc w:val="center"/>
              <w:rPr>
                <w:i/>
              </w:rPr>
            </w:pPr>
            <w:r w:rsidRPr="00F82F10">
              <w:rPr>
                <w:i/>
              </w:rPr>
              <w:t xml:space="preserve">Klase </w:t>
            </w:r>
          </w:p>
        </w:tc>
        <w:tc>
          <w:tcPr>
            <w:tcW w:w="5549" w:type="dxa"/>
          </w:tcPr>
          <w:p w:rsidR="00CB268D" w:rsidRPr="00F82F10" w:rsidRDefault="00CB268D" w:rsidP="00CB268D">
            <w:pPr>
              <w:jc w:val="center"/>
              <w:rPr>
                <w:i/>
              </w:rPr>
            </w:pPr>
            <w:r w:rsidRPr="00F82F10">
              <w:rPr>
                <w:i/>
              </w:rPr>
              <w:t>Mācību priekšmets</w:t>
            </w:r>
          </w:p>
        </w:tc>
        <w:tc>
          <w:tcPr>
            <w:tcW w:w="2409" w:type="dxa"/>
          </w:tcPr>
          <w:p w:rsidR="00CB268D" w:rsidRPr="00F82F10" w:rsidRDefault="00CB268D" w:rsidP="00CB268D">
            <w:pPr>
              <w:jc w:val="center"/>
              <w:rPr>
                <w:i/>
              </w:rPr>
            </w:pPr>
            <w:r w:rsidRPr="00F82F10">
              <w:rPr>
                <w:i/>
              </w:rPr>
              <w:t xml:space="preserve">Vieta </w:t>
            </w:r>
          </w:p>
        </w:tc>
        <w:tc>
          <w:tcPr>
            <w:tcW w:w="2552" w:type="dxa"/>
          </w:tcPr>
          <w:p w:rsidR="00CB268D" w:rsidRPr="00F82F10" w:rsidRDefault="00CB268D" w:rsidP="00CB268D">
            <w:pPr>
              <w:jc w:val="center"/>
              <w:rPr>
                <w:i/>
              </w:rPr>
            </w:pPr>
            <w:r w:rsidRPr="00F82F10">
              <w:rPr>
                <w:i/>
              </w:rPr>
              <w:t>Pedagogs</w:t>
            </w:r>
          </w:p>
        </w:tc>
      </w:tr>
      <w:tr w:rsidR="00CB268D" w:rsidTr="00986242">
        <w:tc>
          <w:tcPr>
            <w:tcW w:w="1459" w:type="dxa"/>
          </w:tcPr>
          <w:p w:rsidR="00CB268D" w:rsidRPr="00351B1F" w:rsidRDefault="00CB268D" w:rsidP="00C37487">
            <w:pPr>
              <w:pStyle w:val="Sarakstarindkopa"/>
            </w:pPr>
          </w:p>
        </w:tc>
        <w:tc>
          <w:tcPr>
            <w:tcW w:w="2778" w:type="dxa"/>
          </w:tcPr>
          <w:p w:rsidR="00CB268D" w:rsidRDefault="00CB268D" w:rsidP="00CB268D">
            <w:pPr>
              <w:jc w:val="center"/>
            </w:pPr>
          </w:p>
        </w:tc>
        <w:tc>
          <w:tcPr>
            <w:tcW w:w="841" w:type="dxa"/>
          </w:tcPr>
          <w:p w:rsidR="00CB268D" w:rsidRDefault="00CB268D" w:rsidP="00CB268D">
            <w:pPr>
              <w:jc w:val="center"/>
            </w:pPr>
          </w:p>
        </w:tc>
        <w:tc>
          <w:tcPr>
            <w:tcW w:w="5549" w:type="dxa"/>
          </w:tcPr>
          <w:p w:rsidR="00CB268D" w:rsidRDefault="00CB268D" w:rsidP="00CB268D">
            <w:pPr>
              <w:jc w:val="center"/>
            </w:pPr>
          </w:p>
        </w:tc>
        <w:tc>
          <w:tcPr>
            <w:tcW w:w="2409" w:type="dxa"/>
          </w:tcPr>
          <w:p w:rsidR="00CB268D" w:rsidRDefault="00CB268D" w:rsidP="00CB268D">
            <w:pPr>
              <w:jc w:val="center"/>
            </w:pPr>
          </w:p>
        </w:tc>
        <w:tc>
          <w:tcPr>
            <w:tcW w:w="2552" w:type="dxa"/>
          </w:tcPr>
          <w:p w:rsidR="00CB268D" w:rsidRDefault="00CB268D" w:rsidP="00CB268D">
            <w:pPr>
              <w:jc w:val="center"/>
            </w:pPr>
          </w:p>
        </w:tc>
      </w:tr>
      <w:tr w:rsidR="00351B1F" w:rsidTr="00986242">
        <w:tc>
          <w:tcPr>
            <w:tcW w:w="1459" w:type="dxa"/>
            <w:vMerge w:val="restart"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351B1F" w:rsidRDefault="00351B1F" w:rsidP="00CB268D">
            <w:pPr>
              <w:jc w:val="center"/>
            </w:pPr>
            <w:r>
              <w:t xml:space="preserve">Miķelis Dāvids </w:t>
            </w:r>
            <w:proofErr w:type="spellStart"/>
            <w:r>
              <w:t>Rikveilis</w:t>
            </w:r>
            <w:proofErr w:type="spellEnd"/>
          </w:p>
        </w:tc>
        <w:tc>
          <w:tcPr>
            <w:tcW w:w="841" w:type="dxa"/>
            <w:vMerge w:val="restart"/>
          </w:tcPr>
          <w:p w:rsidR="00351B1F" w:rsidRDefault="00351B1F" w:rsidP="00CB268D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351B1F" w:rsidRDefault="00351B1F" w:rsidP="00CB268D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351B1F" w:rsidRDefault="00351B1F" w:rsidP="00CB268D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CB268D">
            <w:pPr>
              <w:jc w:val="center"/>
            </w:pPr>
            <w:r>
              <w:t>Līga Ragaine</w:t>
            </w:r>
          </w:p>
        </w:tc>
      </w:tr>
      <w:tr w:rsidR="00351B1F" w:rsidRPr="00DD0605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Pr="00DD0605" w:rsidRDefault="00351B1F" w:rsidP="00CB268D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351B1F" w:rsidRPr="00DD0605" w:rsidRDefault="00351B1F" w:rsidP="00CB268D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351B1F" w:rsidRPr="00DD0605" w:rsidRDefault="00351B1F" w:rsidP="00CB268D">
            <w:pPr>
              <w:jc w:val="center"/>
              <w:rPr>
                <w:b/>
              </w:rPr>
            </w:pPr>
            <w:r w:rsidRPr="00DD0605">
              <w:rPr>
                <w:b/>
              </w:rPr>
              <w:t>Piedalījās valsts bioloģijas olimpiādē</w:t>
            </w:r>
          </w:p>
        </w:tc>
        <w:tc>
          <w:tcPr>
            <w:tcW w:w="2409" w:type="dxa"/>
          </w:tcPr>
          <w:p w:rsidR="00351B1F" w:rsidRPr="00DD0605" w:rsidRDefault="00351B1F" w:rsidP="00CB268D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51B1F" w:rsidRPr="00DD0605" w:rsidRDefault="00351B1F" w:rsidP="00CB268D">
            <w:pPr>
              <w:jc w:val="center"/>
              <w:rPr>
                <w:b/>
              </w:rPr>
            </w:pPr>
            <w:r>
              <w:t>Līga Ragai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844A0C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844A0C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844A0C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351B1F" w:rsidRDefault="00351B1F" w:rsidP="00844A0C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844A0C">
            <w:pPr>
              <w:jc w:val="center"/>
            </w:pPr>
            <w:r>
              <w:t>Marita Kazakeviča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844A0C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844A0C">
            <w:pPr>
              <w:jc w:val="center"/>
            </w:pPr>
          </w:p>
        </w:tc>
        <w:tc>
          <w:tcPr>
            <w:tcW w:w="5549" w:type="dxa"/>
          </w:tcPr>
          <w:p w:rsidR="00351B1F" w:rsidRPr="00204B0B" w:rsidRDefault="00351B1F" w:rsidP="00844A0C">
            <w:pPr>
              <w:jc w:val="center"/>
              <w:rPr>
                <w:b/>
              </w:rPr>
            </w:pPr>
            <w:r w:rsidRPr="00204B0B">
              <w:rPr>
                <w:b/>
              </w:rPr>
              <w:t>Valsts vēstures olimpiāde</w:t>
            </w:r>
          </w:p>
        </w:tc>
        <w:tc>
          <w:tcPr>
            <w:tcW w:w="2409" w:type="dxa"/>
          </w:tcPr>
          <w:p w:rsidR="00351B1F" w:rsidRPr="00204B0B" w:rsidRDefault="00351B1F" w:rsidP="00844A0C">
            <w:pPr>
              <w:jc w:val="center"/>
              <w:rPr>
                <w:b/>
              </w:rPr>
            </w:pPr>
            <w:r w:rsidRPr="00204B0B">
              <w:rPr>
                <w:b/>
              </w:rPr>
              <w:t>1.vieta</w:t>
            </w:r>
          </w:p>
        </w:tc>
        <w:tc>
          <w:tcPr>
            <w:tcW w:w="2552" w:type="dxa"/>
          </w:tcPr>
          <w:p w:rsidR="00351B1F" w:rsidRPr="00204B0B" w:rsidRDefault="00351B1F" w:rsidP="00844A0C">
            <w:pPr>
              <w:jc w:val="center"/>
              <w:rPr>
                <w:b/>
              </w:rPr>
            </w:pPr>
            <w:r w:rsidRPr="00204B0B">
              <w:rPr>
                <w:b/>
              </w:rPr>
              <w:t>Marita Kazakeviča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890C1E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890C1E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890C1E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351B1F" w:rsidRDefault="00351B1F" w:rsidP="00890C1E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890C1E">
            <w:pPr>
              <w:jc w:val="center"/>
            </w:pPr>
            <w:r>
              <w:t>Aija Sīl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CB7000">
            <w:pPr>
              <w:jc w:val="center"/>
            </w:pPr>
            <w:r>
              <w:t>Jauno ģeogrāfu skolas atklātā olimpiāde</w:t>
            </w:r>
          </w:p>
        </w:tc>
        <w:tc>
          <w:tcPr>
            <w:tcW w:w="2409" w:type="dxa"/>
          </w:tcPr>
          <w:p w:rsidR="00351B1F" w:rsidRDefault="00351B1F" w:rsidP="00CB700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CB7000">
            <w:pPr>
              <w:jc w:val="center"/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5549" w:type="dxa"/>
          </w:tcPr>
          <w:p w:rsidR="00351B1F" w:rsidRPr="00204B0B" w:rsidRDefault="00351B1F" w:rsidP="00CB7000">
            <w:pPr>
              <w:jc w:val="center"/>
              <w:rPr>
                <w:b/>
              </w:rPr>
            </w:pPr>
            <w:r w:rsidRPr="00204B0B">
              <w:rPr>
                <w:b/>
              </w:rPr>
              <w:t>Valsts ģeogrāfijas olimpiāde</w:t>
            </w:r>
          </w:p>
        </w:tc>
        <w:tc>
          <w:tcPr>
            <w:tcW w:w="2409" w:type="dxa"/>
          </w:tcPr>
          <w:p w:rsidR="00351B1F" w:rsidRPr="00204B0B" w:rsidRDefault="00351B1F" w:rsidP="00CB7000">
            <w:pPr>
              <w:jc w:val="center"/>
              <w:rPr>
                <w:b/>
              </w:rPr>
            </w:pPr>
            <w:r w:rsidRPr="00204B0B">
              <w:rPr>
                <w:b/>
              </w:rPr>
              <w:t>1.vieta</w:t>
            </w:r>
          </w:p>
        </w:tc>
        <w:tc>
          <w:tcPr>
            <w:tcW w:w="2552" w:type="dxa"/>
          </w:tcPr>
          <w:p w:rsidR="00351B1F" w:rsidRPr="00204B0B" w:rsidRDefault="00351B1F" w:rsidP="00CB7000">
            <w:pPr>
              <w:jc w:val="center"/>
              <w:rPr>
                <w:b/>
              </w:rPr>
            </w:pPr>
            <w:r w:rsidRPr="00204B0B">
              <w:rPr>
                <w:b/>
              </w:rP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5549" w:type="dxa"/>
          </w:tcPr>
          <w:p w:rsidR="00351B1F" w:rsidRPr="00204B0B" w:rsidRDefault="00640033" w:rsidP="0064003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351B1F">
              <w:rPr>
                <w:b/>
              </w:rPr>
              <w:t>tarptautisk</w:t>
            </w:r>
            <w:r>
              <w:rPr>
                <w:b/>
              </w:rPr>
              <w:t>ā ģeogrāfijas olimpiāde</w:t>
            </w:r>
            <w:r w:rsidR="00351B1F">
              <w:rPr>
                <w:b/>
              </w:rPr>
              <w:t xml:space="preserve"> </w:t>
            </w:r>
            <w:proofErr w:type="spellStart"/>
            <w:r w:rsidR="00351B1F">
              <w:rPr>
                <w:b/>
              </w:rPr>
              <w:t>Tverā</w:t>
            </w:r>
            <w:proofErr w:type="spellEnd"/>
            <w:r w:rsidR="00351B1F">
              <w:rPr>
                <w:b/>
              </w:rPr>
              <w:t>, Krievijā</w:t>
            </w:r>
          </w:p>
        </w:tc>
        <w:tc>
          <w:tcPr>
            <w:tcW w:w="2409" w:type="dxa"/>
          </w:tcPr>
          <w:p w:rsidR="00351B1F" w:rsidRPr="00204B0B" w:rsidRDefault="00640033" w:rsidP="00CB7000">
            <w:pPr>
              <w:jc w:val="center"/>
              <w:rPr>
                <w:b/>
              </w:rPr>
            </w:pPr>
            <w:r>
              <w:rPr>
                <w:b/>
              </w:rPr>
              <w:t>Zelta medaļa</w:t>
            </w:r>
            <w:bookmarkStart w:id="0" w:name="_GoBack"/>
            <w:bookmarkEnd w:id="0"/>
          </w:p>
        </w:tc>
        <w:tc>
          <w:tcPr>
            <w:tcW w:w="2552" w:type="dxa"/>
          </w:tcPr>
          <w:p w:rsidR="00351B1F" w:rsidRPr="00204B0B" w:rsidRDefault="00351B1F" w:rsidP="00CB7000">
            <w:pPr>
              <w:jc w:val="center"/>
              <w:rPr>
                <w:b/>
              </w:rPr>
            </w:pPr>
            <w:r w:rsidRPr="00204B0B">
              <w:rPr>
                <w:b/>
              </w:rP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C37487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CB7000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CB7000">
            <w:pPr>
              <w:jc w:val="center"/>
            </w:pPr>
            <w:r>
              <w:t>Latgales atklātā vācu valodas olimpiāde</w:t>
            </w:r>
          </w:p>
        </w:tc>
        <w:tc>
          <w:tcPr>
            <w:tcW w:w="2409" w:type="dxa"/>
          </w:tcPr>
          <w:p w:rsidR="00351B1F" w:rsidRDefault="00351B1F" w:rsidP="00CB700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CB7000">
            <w:pPr>
              <w:jc w:val="center"/>
            </w:pPr>
            <w:r>
              <w:t>Daina Bērziņa</w:t>
            </w:r>
          </w:p>
        </w:tc>
      </w:tr>
      <w:tr w:rsidR="00351B1F" w:rsidTr="00986242">
        <w:tc>
          <w:tcPr>
            <w:tcW w:w="1459" w:type="dxa"/>
            <w:vMerge w:val="restart"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351B1F" w:rsidRDefault="00351B1F" w:rsidP="00D86BB6">
            <w:pPr>
              <w:jc w:val="center"/>
            </w:pPr>
            <w:r>
              <w:t xml:space="preserve">Sintija </w:t>
            </w:r>
            <w:proofErr w:type="spellStart"/>
            <w:r>
              <w:t>Zepa</w:t>
            </w:r>
            <w:proofErr w:type="spellEnd"/>
          </w:p>
        </w:tc>
        <w:tc>
          <w:tcPr>
            <w:tcW w:w="841" w:type="dxa"/>
            <w:vMerge w:val="restart"/>
          </w:tcPr>
          <w:p w:rsidR="00351B1F" w:rsidRDefault="00351B1F" w:rsidP="00D86BB6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īga Ragai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351B1F" w:rsidRPr="00204B0B" w:rsidRDefault="00351B1F" w:rsidP="00DD0605">
            <w:pPr>
              <w:jc w:val="center"/>
              <w:rPr>
                <w:b/>
              </w:rPr>
            </w:pPr>
            <w:r>
              <w:rPr>
                <w:b/>
              </w:rPr>
              <w:t>Piedalījās valsts bioloģijas olimpiādē</w:t>
            </w:r>
          </w:p>
        </w:tc>
        <w:tc>
          <w:tcPr>
            <w:tcW w:w="2409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>Līga Ragai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351B1F" w:rsidRPr="00204B0B" w:rsidRDefault="00441106" w:rsidP="00441106">
            <w:pPr>
              <w:jc w:val="center"/>
              <w:rPr>
                <w:b/>
              </w:rPr>
            </w:pPr>
            <w:r>
              <w:rPr>
                <w:b/>
              </w:rPr>
              <w:t>Eiropas Savienības</w:t>
            </w:r>
            <w:r w:rsidR="00351B1F">
              <w:rPr>
                <w:b/>
              </w:rPr>
              <w:t xml:space="preserve"> </w:t>
            </w:r>
            <w:r>
              <w:rPr>
                <w:b/>
              </w:rPr>
              <w:t>Dabaszinātņu</w:t>
            </w:r>
            <w:r w:rsidR="00351B1F">
              <w:rPr>
                <w:b/>
              </w:rPr>
              <w:t xml:space="preserve"> olimpiāde </w:t>
            </w:r>
            <w:r w:rsidR="00001644" w:rsidRPr="0000164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Klāgenfurtē,</w:t>
            </w:r>
            <w:r w:rsidR="000016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51B1F">
              <w:rPr>
                <w:b/>
              </w:rPr>
              <w:t>Austrijā</w:t>
            </w:r>
          </w:p>
        </w:tc>
        <w:tc>
          <w:tcPr>
            <w:tcW w:w="2409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>
              <w:rPr>
                <w:b/>
              </w:rPr>
              <w:t>Bronzas medaļa</w:t>
            </w:r>
          </w:p>
        </w:tc>
        <w:tc>
          <w:tcPr>
            <w:tcW w:w="2552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</w:p>
        </w:tc>
      </w:tr>
      <w:tr w:rsidR="00351B1F" w:rsidTr="00986242">
        <w:tc>
          <w:tcPr>
            <w:tcW w:w="1459" w:type="dxa"/>
            <w:vMerge w:val="restart"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351B1F" w:rsidRDefault="00351B1F" w:rsidP="00D86BB6">
            <w:pPr>
              <w:jc w:val="center"/>
            </w:pPr>
            <w:r>
              <w:t>Krišjānis Kucins</w:t>
            </w:r>
          </w:p>
        </w:tc>
        <w:tc>
          <w:tcPr>
            <w:tcW w:w="841" w:type="dxa"/>
            <w:vMerge w:val="restart"/>
          </w:tcPr>
          <w:p w:rsidR="00351B1F" w:rsidRDefault="00351B1F" w:rsidP="00D86BB6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īga Ragaine</w:t>
            </w:r>
          </w:p>
        </w:tc>
      </w:tr>
      <w:tr w:rsidR="00351B1F" w:rsidRPr="00DD0605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Pr="00DD0605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351B1F" w:rsidRPr="00DD0605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351B1F" w:rsidRPr="00DD0605" w:rsidRDefault="00351B1F" w:rsidP="00D86BB6">
            <w:pPr>
              <w:jc w:val="center"/>
              <w:rPr>
                <w:b/>
              </w:rPr>
            </w:pPr>
            <w:r w:rsidRPr="00DD0605">
              <w:rPr>
                <w:b/>
              </w:rPr>
              <w:t>Piedalījās valsts bioloģijas olimpiādē</w:t>
            </w:r>
          </w:p>
        </w:tc>
        <w:tc>
          <w:tcPr>
            <w:tcW w:w="2409" w:type="dxa"/>
          </w:tcPr>
          <w:p w:rsidR="00351B1F" w:rsidRPr="00DD0605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51B1F" w:rsidRPr="00DD0605" w:rsidRDefault="00351B1F" w:rsidP="00D86BB6">
            <w:pPr>
              <w:jc w:val="center"/>
              <w:rPr>
                <w:b/>
              </w:rPr>
            </w:pP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>Valsts fizikas olimpiāde</w:t>
            </w:r>
          </w:p>
        </w:tc>
        <w:tc>
          <w:tcPr>
            <w:tcW w:w="2409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>2.vieta</w:t>
            </w:r>
          </w:p>
        </w:tc>
        <w:tc>
          <w:tcPr>
            <w:tcW w:w="2552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 xml:space="preserve">Vija </w:t>
            </w:r>
            <w:proofErr w:type="spellStart"/>
            <w:r w:rsidRPr="00204B0B">
              <w:rPr>
                <w:b/>
              </w:rPr>
              <w:t>Bebriša</w:t>
            </w:r>
            <w:proofErr w:type="spellEnd"/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īvija Tomiņa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2.vieta 10.klašu grupā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Jauno ģeogrāfu skolas atklātā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aimdota Jansone</w:t>
            </w:r>
          </w:p>
        </w:tc>
      </w:tr>
      <w:tr w:rsidR="00351B1F" w:rsidRPr="00963C4D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Pr="00963C4D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351B1F" w:rsidRPr="00963C4D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351B1F" w:rsidRPr="00963C4D" w:rsidRDefault="00351B1F" w:rsidP="00D86BB6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ģeogrāfijas olimpiādē</w:t>
            </w:r>
          </w:p>
        </w:tc>
        <w:tc>
          <w:tcPr>
            <w:tcW w:w="2409" w:type="dxa"/>
          </w:tcPr>
          <w:p w:rsidR="00351B1F" w:rsidRPr="00963C4D" w:rsidRDefault="00351B1F" w:rsidP="00D86BB6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51B1F" w:rsidRPr="00963C4D" w:rsidRDefault="00351B1F" w:rsidP="00D86BB6">
            <w:pPr>
              <w:jc w:val="center"/>
              <w:rPr>
                <w:b/>
              </w:rPr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Valsts SMU konkurss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Nominācija- Sociāli atbildīgs bizness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Iveta Vabul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Vidzemes reģiona Latvenergo konkurss “</w:t>
            </w:r>
            <w:proofErr w:type="spellStart"/>
            <w:r>
              <w:t>Experiments</w:t>
            </w:r>
            <w:proofErr w:type="spellEnd"/>
            <w:r>
              <w:t>”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 xml:space="preserve">2.vieta </w:t>
            </w:r>
            <w:proofErr w:type="spellStart"/>
            <w:r>
              <w:t>kom.vērt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351B1F" w:rsidTr="00986242">
        <w:tc>
          <w:tcPr>
            <w:tcW w:w="1459" w:type="dxa"/>
            <w:vMerge w:val="restart"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351B1F" w:rsidRDefault="00351B1F" w:rsidP="00D86BB6">
            <w:pPr>
              <w:jc w:val="center"/>
            </w:pPr>
            <w:r>
              <w:t xml:space="preserve">Māris </w:t>
            </w:r>
            <w:proofErr w:type="spellStart"/>
            <w:r>
              <w:t>Bazulis</w:t>
            </w:r>
            <w:proofErr w:type="spellEnd"/>
          </w:p>
        </w:tc>
        <w:tc>
          <w:tcPr>
            <w:tcW w:w="841" w:type="dxa"/>
            <w:vMerge w:val="restart"/>
          </w:tcPr>
          <w:p w:rsidR="00351B1F" w:rsidRDefault="00351B1F" w:rsidP="00D86BB6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īga Ragai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Angļu valod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Publiskās runas konkurss angļu valodā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 xml:space="preserve">1.vieta 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Filozof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 xml:space="preserve">3.vieta 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>Valsts ģeogrāfijas olimpiāde</w:t>
            </w:r>
          </w:p>
        </w:tc>
        <w:tc>
          <w:tcPr>
            <w:tcW w:w="2409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>atzinība</w:t>
            </w:r>
          </w:p>
        </w:tc>
        <w:tc>
          <w:tcPr>
            <w:tcW w:w="2552" w:type="dxa"/>
          </w:tcPr>
          <w:p w:rsidR="00351B1F" w:rsidRPr="00204B0B" w:rsidRDefault="00351B1F" w:rsidP="00D86BB6">
            <w:pPr>
              <w:jc w:val="center"/>
              <w:rPr>
                <w:b/>
              </w:rPr>
            </w:pPr>
            <w:r w:rsidRPr="00204B0B">
              <w:rPr>
                <w:b/>
              </w:rP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Jauno ģeogrāfu skolas atklātā olimpiāde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  <w:vMerge/>
          </w:tcPr>
          <w:p w:rsidR="00351B1F" w:rsidRPr="00351B1F" w:rsidRDefault="00351B1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351B1F" w:rsidRDefault="00351B1F" w:rsidP="00D86BB6">
            <w:pPr>
              <w:jc w:val="center"/>
            </w:pPr>
          </w:p>
        </w:tc>
        <w:tc>
          <w:tcPr>
            <w:tcW w:w="5549" w:type="dxa"/>
          </w:tcPr>
          <w:p w:rsidR="00351B1F" w:rsidRDefault="00351B1F" w:rsidP="00D86BB6">
            <w:pPr>
              <w:jc w:val="center"/>
            </w:pPr>
            <w:r>
              <w:t>Vidzemes ZPD konkurss</w:t>
            </w:r>
          </w:p>
        </w:tc>
        <w:tc>
          <w:tcPr>
            <w:tcW w:w="2409" w:type="dxa"/>
          </w:tcPr>
          <w:p w:rsidR="00351B1F" w:rsidRDefault="00351B1F" w:rsidP="00D86BB6">
            <w:pPr>
              <w:jc w:val="center"/>
            </w:pPr>
            <w:r>
              <w:t>Izvirzīts uz valsts konkursu</w:t>
            </w:r>
          </w:p>
        </w:tc>
        <w:tc>
          <w:tcPr>
            <w:tcW w:w="2552" w:type="dxa"/>
          </w:tcPr>
          <w:p w:rsidR="00351B1F" w:rsidRDefault="00351B1F" w:rsidP="00D86BB6">
            <w:pPr>
              <w:jc w:val="center"/>
            </w:pPr>
            <w:r>
              <w:t>Līga Ragaine</w:t>
            </w:r>
          </w:p>
        </w:tc>
      </w:tr>
      <w:tr w:rsidR="00F626AF" w:rsidTr="00986242">
        <w:tc>
          <w:tcPr>
            <w:tcW w:w="1459" w:type="dxa"/>
            <w:vMerge w:val="restart"/>
          </w:tcPr>
          <w:p w:rsidR="00F626AF" w:rsidRPr="00351B1F" w:rsidRDefault="00F626A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F626AF" w:rsidRDefault="00F626AF" w:rsidP="00D86BB6">
            <w:pPr>
              <w:jc w:val="center"/>
            </w:pPr>
            <w:r>
              <w:t>Agnese Sīle</w:t>
            </w:r>
          </w:p>
        </w:tc>
        <w:tc>
          <w:tcPr>
            <w:tcW w:w="841" w:type="dxa"/>
            <w:vMerge w:val="restart"/>
          </w:tcPr>
          <w:p w:rsidR="00F626AF" w:rsidRDefault="00F626AF" w:rsidP="00D86BB6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626AF" w:rsidRDefault="00F626AF" w:rsidP="00D86BB6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626AF" w:rsidRDefault="00F626AF" w:rsidP="00D86BB6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86BB6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86BB6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F626AF" w:rsidRDefault="00F626AF" w:rsidP="00D86BB6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626AF" w:rsidRDefault="00F626AF" w:rsidP="00D86BB6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F626AF" w:rsidRPr="00963C4D" w:rsidTr="00986242">
        <w:tc>
          <w:tcPr>
            <w:tcW w:w="1459" w:type="dxa"/>
            <w:vMerge/>
          </w:tcPr>
          <w:p w:rsidR="00F626AF" w:rsidRPr="00351B1F" w:rsidRDefault="00F626A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963C4D" w:rsidRDefault="00F626AF" w:rsidP="00D86BB6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963C4D" w:rsidRDefault="00F626AF" w:rsidP="00D86BB6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963C4D" w:rsidRDefault="00F626AF" w:rsidP="00D86BB6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latviešu valodas un literatūras olimpiādē</w:t>
            </w:r>
          </w:p>
        </w:tc>
        <w:tc>
          <w:tcPr>
            <w:tcW w:w="2409" w:type="dxa"/>
          </w:tcPr>
          <w:p w:rsidR="00F626AF" w:rsidRPr="00963C4D" w:rsidRDefault="00F626AF" w:rsidP="00D86BB6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963C4D" w:rsidRDefault="00F626AF" w:rsidP="00D86BB6">
            <w:pPr>
              <w:jc w:val="center"/>
              <w:rPr>
                <w:b/>
              </w:rPr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86BB6">
            <w:pPr>
              <w:jc w:val="center"/>
            </w:pPr>
            <w:r>
              <w:t>Filozofijas olimpiāde</w:t>
            </w:r>
          </w:p>
        </w:tc>
        <w:tc>
          <w:tcPr>
            <w:tcW w:w="2409" w:type="dxa"/>
          </w:tcPr>
          <w:p w:rsidR="00F626AF" w:rsidRDefault="00F626AF" w:rsidP="00D86BB6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F626AF" w:rsidRDefault="00F626AF" w:rsidP="00D86BB6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86BB6">
            <w:pPr>
              <w:jc w:val="center"/>
            </w:pPr>
            <w:r>
              <w:t>Ekonomikas olimpiāde</w:t>
            </w:r>
          </w:p>
        </w:tc>
        <w:tc>
          <w:tcPr>
            <w:tcW w:w="2409" w:type="dxa"/>
          </w:tcPr>
          <w:p w:rsidR="00F626AF" w:rsidRDefault="00F626AF" w:rsidP="00D86BB6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F626AF" w:rsidRDefault="00F626AF" w:rsidP="00D86BB6">
            <w:pPr>
              <w:jc w:val="center"/>
            </w:pPr>
            <w:r>
              <w:t>Iveta Vabul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86BB6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86BB6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86BB6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626AF" w:rsidRDefault="00F626AF" w:rsidP="00D86BB6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F626AF" w:rsidRDefault="00F626AF" w:rsidP="00D86BB6">
            <w:pPr>
              <w:jc w:val="center"/>
            </w:pPr>
            <w:r>
              <w:t>Aija Sīle</w:t>
            </w:r>
          </w:p>
        </w:tc>
      </w:tr>
      <w:tr w:rsidR="00F626AF" w:rsidTr="00986242">
        <w:tc>
          <w:tcPr>
            <w:tcW w:w="1459" w:type="dxa"/>
            <w:vMerge w:val="restart"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F626AF" w:rsidRDefault="00F626AF" w:rsidP="00D148A0">
            <w:pPr>
              <w:jc w:val="center"/>
            </w:pPr>
            <w:r>
              <w:t xml:space="preserve">Paula </w:t>
            </w:r>
            <w:proofErr w:type="spellStart"/>
            <w:r>
              <w:t>Kaufelde</w:t>
            </w:r>
            <w:proofErr w:type="spellEnd"/>
          </w:p>
        </w:tc>
        <w:tc>
          <w:tcPr>
            <w:tcW w:w="841" w:type="dxa"/>
            <w:vMerge w:val="restart"/>
          </w:tcPr>
          <w:p w:rsidR="00F626AF" w:rsidRDefault="00F626AF" w:rsidP="00D148A0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ga Ragai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ga Ragai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D148A0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D148A0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D148A0" w:rsidRDefault="00F626AF" w:rsidP="00D148A0">
            <w:pPr>
              <w:jc w:val="center"/>
              <w:rPr>
                <w:b/>
              </w:rPr>
            </w:pPr>
            <w:r w:rsidRPr="00D148A0">
              <w:rPr>
                <w:b/>
              </w:rPr>
              <w:t>Piedalījās valsts konkursā “Pazīsti savu organismu”</w:t>
            </w:r>
          </w:p>
        </w:tc>
        <w:tc>
          <w:tcPr>
            <w:tcW w:w="2409" w:type="dxa"/>
          </w:tcPr>
          <w:p w:rsidR="00F626AF" w:rsidRPr="00D148A0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D148A0" w:rsidRDefault="00F626AF" w:rsidP="00D148A0">
            <w:pPr>
              <w:jc w:val="center"/>
              <w:rPr>
                <w:b/>
              </w:rPr>
            </w:pPr>
            <w:r>
              <w:t>Līga Ragai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vija Tomiņa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F626AF" w:rsidTr="00986242">
        <w:tc>
          <w:tcPr>
            <w:tcW w:w="1459" w:type="dxa"/>
            <w:vMerge w:val="restart"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F626AF" w:rsidRDefault="00F626AF" w:rsidP="00D148A0">
            <w:pPr>
              <w:jc w:val="center"/>
            </w:pPr>
            <w:r>
              <w:t>Pēteris Zvejnieks</w:t>
            </w:r>
          </w:p>
        </w:tc>
        <w:tc>
          <w:tcPr>
            <w:tcW w:w="841" w:type="dxa"/>
            <w:vMerge w:val="restart"/>
          </w:tcPr>
          <w:p w:rsidR="00F626AF" w:rsidRDefault="00F626AF" w:rsidP="00D148A0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fizikas olimpiādē</w:t>
            </w:r>
          </w:p>
        </w:tc>
        <w:tc>
          <w:tcPr>
            <w:tcW w:w="240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DA5D44" w:rsidTr="00986242">
        <w:tc>
          <w:tcPr>
            <w:tcW w:w="1459" w:type="dxa"/>
            <w:vMerge/>
          </w:tcPr>
          <w:p w:rsidR="00DA5D44" w:rsidRPr="00351B1F" w:rsidRDefault="00DA5D44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DA5D44" w:rsidRPr="00963C4D" w:rsidRDefault="00DA5D44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DA5D44" w:rsidRPr="00963C4D" w:rsidRDefault="00DA5D44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DA5D44" w:rsidRPr="00963C4D" w:rsidRDefault="00DA5D44" w:rsidP="00DA5D44">
            <w:pPr>
              <w:jc w:val="center"/>
              <w:rPr>
                <w:b/>
              </w:rPr>
            </w:pPr>
            <w:r>
              <w:t xml:space="preserve">RTU Inženierzinātņu vidusskolas atklātā inženierzinātņu olimpiāde </w:t>
            </w:r>
          </w:p>
        </w:tc>
        <w:tc>
          <w:tcPr>
            <w:tcW w:w="2409" w:type="dxa"/>
          </w:tcPr>
          <w:p w:rsidR="00DA5D44" w:rsidRPr="00963C4D" w:rsidRDefault="00DA5D44" w:rsidP="00D148A0">
            <w:pPr>
              <w:jc w:val="center"/>
              <w:rPr>
                <w:b/>
              </w:rPr>
            </w:pPr>
            <w:r>
              <w:t>3.vieta</w:t>
            </w:r>
          </w:p>
        </w:tc>
        <w:tc>
          <w:tcPr>
            <w:tcW w:w="2552" w:type="dxa"/>
          </w:tcPr>
          <w:p w:rsidR="00DA5D44" w:rsidRDefault="00DA5D44" w:rsidP="00D148A0">
            <w:pPr>
              <w:jc w:val="center"/>
            </w:pP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Anita Vabul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matemātikas olimpiādē</w:t>
            </w:r>
          </w:p>
        </w:tc>
        <w:tc>
          <w:tcPr>
            <w:tcW w:w="240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>
              <w:t>Anita Vabul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vija Tomiņa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Vidzemes reģiona Latvenergo konkurss “</w:t>
            </w:r>
            <w:proofErr w:type="spellStart"/>
            <w:r>
              <w:t>Experiments</w:t>
            </w:r>
            <w:proofErr w:type="spellEnd"/>
            <w:r>
              <w:t>”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2.vieta </w:t>
            </w:r>
            <w:proofErr w:type="spellStart"/>
            <w:r>
              <w:t>kom.vērt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 w:val="restart"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F626AF" w:rsidRDefault="00F626AF" w:rsidP="00D148A0">
            <w:pPr>
              <w:jc w:val="center"/>
            </w:pPr>
            <w:r>
              <w:t xml:space="preserve">Laura </w:t>
            </w:r>
            <w:proofErr w:type="spellStart"/>
            <w:r>
              <w:t>Drunka</w:t>
            </w:r>
            <w:proofErr w:type="spellEnd"/>
          </w:p>
        </w:tc>
        <w:tc>
          <w:tcPr>
            <w:tcW w:w="841" w:type="dxa"/>
            <w:vMerge w:val="restart"/>
          </w:tcPr>
          <w:p w:rsidR="00F626AF" w:rsidRDefault="006A16CB" w:rsidP="00D148A0">
            <w:pPr>
              <w:jc w:val="center"/>
            </w:pPr>
            <w:r>
              <w:t>10</w:t>
            </w:r>
            <w:r w:rsidR="00F626AF">
              <w:t>.b</w:t>
            </w: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vija Tomiņa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ga Ragai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aimdota Janso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Jauno ģeogrāfu skolas atklātā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aimdota Jansone</w:t>
            </w:r>
          </w:p>
        </w:tc>
      </w:tr>
      <w:tr w:rsidR="00F626AF" w:rsidTr="00986242">
        <w:tc>
          <w:tcPr>
            <w:tcW w:w="1459" w:type="dxa"/>
            <w:vMerge w:val="restart"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F626AF" w:rsidRDefault="00F626AF" w:rsidP="00D148A0">
            <w:pPr>
              <w:jc w:val="center"/>
            </w:pPr>
            <w:proofErr w:type="spellStart"/>
            <w:r>
              <w:t>Rebeka</w:t>
            </w:r>
            <w:proofErr w:type="spellEnd"/>
            <w:r>
              <w:t xml:space="preserve"> Birziņa</w:t>
            </w:r>
          </w:p>
        </w:tc>
        <w:tc>
          <w:tcPr>
            <w:tcW w:w="841" w:type="dxa"/>
            <w:vMerge w:val="restart"/>
          </w:tcPr>
          <w:p w:rsidR="00F626AF" w:rsidRDefault="00F626AF" w:rsidP="00D148A0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īga Ragai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aimdota Janso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Jauno ģeogrāfu skolas atklātā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>Laimdota Jansone</w:t>
            </w:r>
          </w:p>
        </w:tc>
      </w:tr>
      <w:tr w:rsidR="00F626AF" w:rsidRPr="00D148A0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ģeogrāfijas olimpiādē</w:t>
            </w:r>
          </w:p>
        </w:tc>
        <w:tc>
          <w:tcPr>
            <w:tcW w:w="240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>
              <w:t>Laimdota Jansone</w:t>
            </w:r>
          </w:p>
        </w:tc>
      </w:tr>
      <w:tr w:rsidR="00F626AF" w:rsidTr="00986242">
        <w:tc>
          <w:tcPr>
            <w:tcW w:w="1459" w:type="dxa"/>
            <w:vMerge w:val="restart"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F626AF" w:rsidRDefault="00F626AF" w:rsidP="00D148A0">
            <w:pPr>
              <w:jc w:val="center"/>
            </w:pPr>
            <w:r>
              <w:t xml:space="preserve">Krišjānis </w:t>
            </w:r>
            <w:proofErr w:type="spellStart"/>
            <w:r>
              <w:t>Beļaunieks</w:t>
            </w:r>
            <w:proofErr w:type="spellEnd"/>
          </w:p>
        </w:tc>
        <w:tc>
          <w:tcPr>
            <w:tcW w:w="841" w:type="dxa"/>
            <w:vMerge w:val="restart"/>
          </w:tcPr>
          <w:p w:rsidR="00F626AF" w:rsidRDefault="00F626AF" w:rsidP="00D148A0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fizikas olimpiādē</w:t>
            </w:r>
          </w:p>
        </w:tc>
        <w:tc>
          <w:tcPr>
            <w:tcW w:w="240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F626AF" w:rsidRDefault="00F626AF" w:rsidP="00D148A0">
            <w:pPr>
              <w:jc w:val="center"/>
            </w:pPr>
          </w:p>
        </w:tc>
        <w:tc>
          <w:tcPr>
            <w:tcW w:w="5549" w:type="dxa"/>
          </w:tcPr>
          <w:p w:rsidR="00F626AF" w:rsidRDefault="00F626AF" w:rsidP="00D148A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626AF" w:rsidRDefault="00F626AF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626AF" w:rsidRDefault="00F626AF" w:rsidP="00D148A0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F626AF" w:rsidTr="00986242">
        <w:tc>
          <w:tcPr>
            <w:tcW w:w="1459" w:type="dxa"/>
            <w:vMerge/>
          </w:tcPr>
          <w:p w:rsidR="00F626AF" w:rsidRPr="00351B1F" w:rsidRDefault="00F626AF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matemātikas olimpiādē</w:t>
            </w:r>
          </w:p>
        </w:tc>
        <w:tc>
          <w:tcPr>
            <w:tcW w:w="2409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626AF" w:rsidRPr="00963C4D" w:rsidRDefault="00F626AF" w:rsidP="00D148A0">
            <w:pPr>
              <w:jc w:val="center"/>
              <w:rPr>
                <w:b/>
              </w:rPr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8B378A" w:rsidTr="00986242">
        <w:tc>
          <w:tcPr>
            <w:tcW w:w="1459" w:type="dxa"/>
            <w:vMerge w:val="restart"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8B378A" w:rsidRDefault="008B378A" w:rsidP="00D148A0">
            <w:pPr>
              <w:jc w:val="center"/>
            </w:pPr>
            <w:r>
              <w:t xml:space="preserve">Krists </w:t>
            </w:r>
            <w:proofErr w:type="spellStart"/>
            <w:r>
              <w:t>Janiselis</w:t>
            </w:r>
            <w:proofErr w:type="spellEnd"/>
          </w:p>
        </w:tc>
        <w:tc>
          <w:tcPr>
            <w:tcW w:w="841" w:type="dxa"/>
            <w:vMerge w:val="restart"/>
          </w:tcPr>
          <w:p w:rsidR="008B378A" w:rsidRDefault="008B378A" w:rsidP="00D148A0">
            <w:pPr>
              <w:jc w:val="center"/>
            </w:pPr>
            <w:r>
              <w:t>9.a</w:t>
            </w: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8B378A" w:rsidTr="00986242">
        <w:tc>
          <w:tcPr>
            <w:tcW w:w="1459" w:type="dxa"/>
            <w:vMerge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>Anita Vabule</w:t>
            </w:r>
          </w:p>
        </w:tc>
      </w:tr>
      <w:tr w:rsidR="008B378A" w:rsidTr="00986242">
        <w:tc>
          <w:tcPr>
            <w:tcW w:w="1459" w:type="dxa"/>
            <w:vMerge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>Līga Ragaine</w:t>
            </w:r>
          </w:p>
        </w:tc>
      </w:tr>
      <w:tr w:rsidR="008B378A" w:rsidTr="00986242">
        <w:tc>
          <w:tcPr>
            <w:tcW w:w="1459" w:type="dxa"/>
            <w:vMerge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Vidzemes reģiona Latvenergo konkurss “</w:t>
            </w:r>
            <w:proofErr w:type="spellStart"/>
            <w:r>
              <w:t>Experiments</w:t>
            </w:r>
            <w:proofErr w:type="spellEnd"/>
            <w:r>
              <w:t>”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 xml:space="preserve">2.vieta </w:t>
            </w:r>
            <w:proofErr w:type="spellStart"/>
            <w:r>
              <w:t>kom.vērt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8B378A" w:rsidTr="00986242">
        <w:tc>
          <w:tcPr>
            <w:tcW w:w="1459" w:type="dxa"/>
            <w:vMerge w:val="restart"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8B378A" w:rsidRDefault="008B378A" w:rsidP="00D148A0">
            <w:pPr>
              <w:jc w:val="center"/>
            </w:pPr>
            <w:r>
              <w:t>Emīls Stiprais</w:t>
            </w:r>
          </w:p>
        </w:tc>
        <w:tc>
          <w:tcPr>
            <w:tcW w:w="841" w:type="dxa"/>
            <w:vMerge w:val="restart"/>
          </w:tcPr>
          <w:p w:rsidR="008B378A" w:rsidRDefault="008B378A" w:rsidP="00D148A0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>Anita Vabule</w:t>
            </w:r>
          </w:p>
        </w:tc>
      </w:tr>
      <w:tr w:rsidR="008B378A" w:rsidTr="00986242">
        <w:tc>
          <w:tcPr>
            <w:tcW w:w="1459" w:type="dxa"/>
            <w:vMerge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>Līvija Tomiņa</w:t>
            </w:r>
          </w:p>
        </w:tc>
      </w:tr>
      <w:tr w:rsidR="008B378A" w:rsidTr="00986242">
        <w:tc>
          <w:tcPr>
            <w:tcW w:w="1459" w:type="dxa"/>
            <w:vMerge/>
          </w:tcPr>
          <w:p w:rsidR="008B378A" w:rsidRPr="00351B1F" w:rsidRDefault="008B378A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8B378A" w:rsidRDefault="008B378A" w:rsidP="00D148A0">
            <w:pPr>
              <w:jc w:val="center"/>
            </w:pPr>
          </w:p>
        </w:tc>
        <w:tc>
          <w:tcPr>
            <w:tcW w:w="5549" w:type="dxa"/>
          </w:tcPr>
          <w:p w:rsidR="008B378A" w:rsidRDefault="008B378A" w:rsidP="00D148A0">
            <w:pPr>
              <w:jc w:val="center"/>
            </w:pPr>
            <w:r>
              <w:t>Vidzemes reģiona Latvenergo konkurss “</w:t>
            </w:r>
            <w:proofErr w:type="spellStart"/>
            <w:r>
              <w:t>Experiments</w:t>
            </w:r>
            <w:proofErr w:type="spellEnd"/>
            <w:r>
              <w:t>”</w:t>
            </w:r>
          </w:p>
        </w:tc>
        <w:tc>
          <w:tcPr>
            <w:tcW w:w="2409" w:type="dxa"/>
          </w:tcPr>
          <w:p w:rsidR="008B378A" w:rsidRDefault="008B378A" w:rsidP="00D148A0">
            <w:pPr>
              <w:jc w:val="center"/>
            </w:pPr>
            <w:r>
              <w:t xml:space="preserve">2.vieta </w:t>
            </w:r>
            <w:proofErr w:type="spellStart"/>
            <w:r>
              <w:t>kom.vērt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B378A" w:rsidRDefault="008B378A" w:rsidP="00D148A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D148A0">
            <w:pPr>
              <w:jc w:val="center"/>
            </w:pPr>
            <w:r>
              <w:t>Eduards Zigfrīds Aveniņš</w:t>
            </w:r>
          </w:p>
        </w:tc>
        <w:tc>
          <w:tcPr>
            <w:tcW w:w="841" w:type="dxa"/>
            <w:vMerge w:val="restart"/>
          </w:tcPr>
          <w:p w:rsidR="006A16CB" w:rsidRDefault="006A16CB" w:rsidP="00D148A0">
            <w:pPr>
              <w:jc w:val="center"/>
            </w:pPr>
            <w:r>
              <w:t>8.</w:t>
            </w: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>
              <w:t>Angļu valodas olimpiāde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D148A0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  <w:r>
              <w:t xml:space="preserve">1.vieta </w:t>
            </w: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r>
              <w:t>Laimdota Jansone</w:t>
            </w:r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D148A0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>
              <w:t>Vidzemes reģiona ģeogrāfijas olimpiāde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r>
              <w:t>Laimdota Jansone</w:t>
            </w:r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D148A0">
            <w:pPr>
              <w:jc w:val="center"/>
            </w:pPr>
            <w:r>
              <w:t>Laine Riekstiņa</w:t>
            </w:r>
          </w:p>
        </w:tc>
        <w:tc>
          <w:tcPr>
            <w:tcW w:w="841" w:type="dxa"/>
            <w:vMerge w:val="restart"/>
          </w:tcPr>
          <w:p w:rsidR="006A16CB" w:rsidRDefault="006A16CB" w:rsidP="00D148A0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>
              <w:t>Franču valodas olimpiāde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r>
              <w:t xml:space="preserve">Viesturs </w:t>
            </w:r>
            <w:proofErr w:type="spellStart"/>
            <w:r>
              <w:t>Rikveilis</w:t>
            </w:r>
            <w:proofErr w:type="spellEnd"/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Pr="00DD0605" w:rsidRDefault="006A16CB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6A16CB" w:rsidRPr="00DD0605" w:rsidRDefault="006A16CB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6A16CB" w:rsidRPr="00DD0605" w:rsidRDefault="006A16CB" w:rsidP="00D148A0">
            <w:pPr>
              <w:jc w:val="center"/>
              <w:rPr>
                <w:b/>
              </w:rPr>
            </w:pPr>
            <w:r w:rsidRPr="00DD0605">
              <w:rPr>
                <w:b/>
              </w:rPr>
              <w:t>Piedalījās valsts franču valodas olimpiādē</w:t>
            </w:r>
          </w:p>
        </w:tc>
        <w:tc>
          <w:tcPr>
            <w:tcW w:w="2409" w:type="dxa"/>
          </w:tcPr>
          <w:p w:rsidR="006A16CB" w:rsidRPr="00DD0605" w:rsidRDefault="006A16CB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A16CB" w:rsidRPr="00DD0605" w:rsidRDefault="006A16CB" w:rsidP="00D148A0">
            <w:pPr>
              <w:jc w:val="center"/>
              <w:rPr>
                <w:b/>
              </w:rPr>
            </w:pPr>
            <w:r>
              <w:t xml:space="preserve">Viesturs </w:t>
            </w:r>
            <w:proofErr w:type="spellStart"/>
            <w:r>
              <w:t>Rikveilis</w:t>
            </w:r>
            <w:proofErr w:type="spellEnd"/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D148A0">
            <w:pPr>
              <w:jc w:val="center"/>
            </w:pPr>
            <w:r>
              <w:t>Haralds Iesalnieks</w:t>
            </w:r>
          </w:p>
        </w:tc>
        <w:tc>
          <w:tcPr>
            <w:tcW w:w="841" w:type="dxa"/>
            <w:vMerge w:val="restart"/>
          </w:tcPr>
          <w:p w:rsidR="006A16CB" w:rsidRDefault="006A16CB" w:rsidP="00D148A0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Pr="00963C4D" w:rsidRDefault="006A16CB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6A16CB" w:rsidRPr="00963C4D" w:rsidRDefault="006A16CB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6A16CB" w:rsidRPr="00963C4D" w:rsidRDefault="006A16CB" w:rsidP="00D148A0">
            <w:pPr>
              <w:jc w:val="center"/>
              <w:rPr>
                <w:b/>
              </w:rPr>
            </w:pPr>
            <w:r w:rsidRPr="00963C4D">
              <w:rPr>
                <w:b/>
              </w:rPr>
              <w:t>Piedalījās valsts vēstures olimpiādē</w:t>
            </w:r>
          </w:p>
        </w:tc>
        <w:tc>
          <w:tcPr>
            <w:tcW w:w="2409" w:type="dxa"/>
          </w:tcPr>
          <w:p w:rsidR="006A16CB" w:rsidRPr="00963C4D" w:rsidRDefault="006A16CB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A16CB" w:rsidRPr="00963C4D" w:rsidRDefault="006A16CB" w:rsidP="00D148A0">
            <w:pPr>
              <w:jc w:val="center"/>
              <w:rPr>
                <w:b/>
              </w:rPr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D148A0">
            <w:pPr>
              <w:jc w:val="center"/>
            </w:pPr>
            <w:r>
              <w:t>Beāte Beatrise Mazūre</w:t>
            </w:r>
          </w:p>
        </w:tc>
        <w:tc>
          <w:tcPr>
            <w:tcW w:w="841" w:type="dxa"/>
            <w:vMerge w:val="restart"/>
          </w:tcPr>
          <w:p w:rsidR="006A16CB" w:rsidRDefault="006A16CB" w:rsidP="00D148A0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r>
              <w:t>Inga Šneidere</w:t>
            </w:r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D148A0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D148A0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D148A0">
            <w:pPr>
              <w:jc w:val="center"/>
            </w:pPr>
            <w:r w:rsidRPr="00963C4D">
              <w:rPr>
                <w:b/>
              </w:rPr>
              <w:t>Piedalījās valsts latviešu valodas un literatūras olimpiādē</w:t>
            </w:r>
          </w:p>
        </w:tc>
        <w:tc>
          <w:tcPr>
            <w:tcW w:w="2409" w:type="dxa"/>
          </w:tcPr>
          <w:p w:rsidR="006A16CB" w:rsidRDefault="006A16CB" w:rsidP="00D148A0">
            <w:pPr>
              <w:jc w:val="center"/>
            </w:pPr>
          </w:p>
        </w:tc>
        <w:tc>
          <w:tcPr>
            <w:tcW w:w="2552" w:type="dxa"/>
          </w:tcPr>
          <w:p w:rsidR="006A16CB" w:rsidRDefault="006A16CB" w:rsidP="00D148A0">
            <w:pPr>
              <w:jc w:val="center"/>
            </w:pPr>
            <w:r>
              <w:t>Inga Šneidere</w:t>
            </w:r>
          </w:p>
        </w:tc>
      </w:tr>
      <w:tr w:rsidR="00D148A0" w:rsidRPr="00963C4D" w:rsidTr="00986242">
        <w:tc>
          <w:tcPr>
            <w:tcW w:w="1459" w:type="dxa"/>
          </w:tcPr>
          <w:p w:rsidR="00D148A0" w:rsidRPr="00351B1F" w:rsidRDefault="00D148A0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D148A0" w:rsidRDefault="00D148A0" w:rsidP="00D148A0">
            <w:pPr>
              <w:jc w:val="center"/>
            </w:pPr>
            <w:proofErr w:type="spellStart"/>
            <w:r>
              <w:t>Sandijs</w:t>
            </w:r>
            <w:proofErr w:type="spellEnd"/>
            <w:r>
              <w:t xml:space="preserve"> Kalniņš</w:t>
            </w:r>
          </w:p>
        </w:tc>
        <w:tc>
          <w:tcPr>
            <w:tcW w:w="841" w:type="dxa"/>
          </w:tcPr>
          <w:p w:rsidR="00D148A0" w:rsidRDefault="00D148A0" w:rsidP="00D148A0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D148A0" w:rsidRDefault="00D148A0" w:rsidP="00D148A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D148A0" w:rsidRDefault="00D148A0" w:rsidP="00D148A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D148A0" w:rsidRDefault="00D148A0" w:rsidP="00D148A0">
            <w:pPr>
              <w:jc w:val="center"/>
            </w:pPr>
            <w:r>
              <w:t>Līga Ragaine</w:t>
            </w:r>
          </w:p>
        </w:tc>
      </w:tr>
      <w:tr w:rsidR="00D148A0" w:rsidRPr="00963C4D" w:rsidTr="00986242">
        <w:tc>
          <w:tcPr>
            <w:tcW w:w="1459" w:type="dxa"/>
          </w:tcPr>
          <w:p w:rsidR="00D148A0" w:rsidRPr="00351B1F" w:rsidRDefault="00D148A0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D148A0" w:rsidRPr="00D148A0" w:rsidRDefault="00D148A0" w:rsidP="00D148A0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D148A0" w:rsidRPr="00D148A0" w:rsidRDefault="00D148A0" w:rsidP="00D148A0">
            <w:pPr>
              <w:jc w:val="center"/>
              <w:rPr>
                <w:b/>
              </w:rPr>
            </w:pPr>
          </w:p>
        </w:tc>
        <w:tc>
          <w:tcPr>
            <w:tcW w:w="5549" w:type="dxa"/>
          </w:tcPr>
          <w:p w:rsidR="00D148A0" w:rsidRPr="00D148A0" w:rsidRDefault="00D148A0" w:rsidP="00D148A0">
            <w:pPr>
              <w:jc w:val="center"/>
              <w:rPr>
                <w:b/>
              </w:rPr>
            </w:pPr>
            <w:r w:rsidRPr="00D148A0">
              <w:rPr>
                <w:b/>
              </w:rPr>
              <w:t>Piedalījās valsts konkursā “Pazīsti savu organismu”</w:t>
            </w:r>
          </w:p>
        </w:tc>
        <w:tc>
          <w:tcPr>
            <w:tcW w:w="2409" w:type="dxa"/>
          </w:tcPr>
          <w:p w:rsidR="00D148A0" w:rsidRPr="00D148A0" w:rsidRDefault="00D148A0" w:rsidP="00D148A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D148A0" w:rsidRPr="00D148A0" w:rsidRDefault="00D148A0" w:rsidP="00D148A0">
            <w:pPr>
              <w:jc w:val="center"/>
              <w:rPr>
                <w:b/>
              </w:rPr>
            </w:pPr>
            <w:r>
              <w:t>Līga Ragaine</w:t>
            </w:r>
          </w:p>
        </w:tc>
      </w:tr>
      <w:tr w:rsidR="00D148A0" w:rsidTr="00986242">
        <w:tc>
          <w:tcPr>
            <w:tcW w:w="1459" w:type="dxa"/>
          </w:tcPr>
          <w:p w:rsidR="00D148A0" w:rsidRPr="00351B1F" w:rsidRDefault="00D148A0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D148A0" w:rsidRDefault="00D148A0" w:rsidP="00D148A0">
            <w:pPr>
              <w:jc w:val="center"/>
            </w:pPr>
            <w:r>
              <w:t xml:space="preserve">Maija Iveta </w:t>
            </w:r>
            <w:proofErr w:type="spellStart"/>
            <w:r>
              <w:t>Gaiduka</w:t>
            </w:r>
            <w:proofErr w:type="spellEnd"/>
          </w:p>
        </w:tc>
        <w:tc>
          <w:tcPr>
            <w:tcW w:w="841" w:type="dxa"/>
          </w:tcPr>
          <w:p w:rsidR="00D148A0" w:rsidRDefault="00D148A0" w:rsidP="00D148A0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D148A0" w:rsidRDefault="00D148A0" w:rsidP="00D148A0">
            <w:pPr>
              <w:jc w:val="center"/>
            </w:pPr>
            <w:r>
              <w:t>Vācu valodas olimpiāde</w:t>
            </w:r>
          </w:p>
        </w:tc>
        <w:tc>
          <w:tcPr>
            <w:tcW w:w="2409" w:type="dxa"/>
          </w:tcPr>
          <w:p w:rsidR="00D148A0" w:rsidRDefault="00D148A0" w:rsidP="00D148A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D148A0" w:rsidRDefault="00D148A0" w:rsidP="00D148A0">
            <w:pPr>
              <w:jc w:val="center"/>
            </w:pPr>
            <w:r>
              <w:t xml:space="preserve">Sandra </w:t>
            </w:r>
            <w:proofErr w:type="spellStart"/>
            <w:r>
              <w:t>Sprukule</w:t>
            </w:r>
            <w:proofErr w:type="spellEnd"/>
          </w:p>
        </w:tc>
      </w:tr>
      <w:tr w:rsidR="00D148A0" w:rsidTr="00986242">
        <w:tc>
          <w:tcPr>
            <w:tcW w:w="1459" w:type="dxa"/>
          </w:tcPr>
          <w:p w:rsidR="00D148A0" w:rsidRPr="00351B1F" w:rsidRDefault="00D148A0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D148A0" w:rsidRDefault="00D148A0" w:rsidP="00D148A0">
            <w:pPr>
              <w:jc w:val="center"/>
            </w:pPr>
          </w:p>
        </w:tc>
        <w:tc>
          <w:tcPr>
            <w:tcW w:w="841" w:type="dxa"/>
          </w:tcPr>
          <w:p w:rsidR="00D148A0" w:rsidRDefault="00D148A0" w:rsidP="00D148A0">
            <w:pPr>
              <w:jc w:val="center"/>
            </w:pPr>
          </w:p>
        </w:tc>
        <w:tc>
          <w:tcPr>
            <w:tcW w:w="5549" w:type="dxa"/>
          </w:tcPr>
          <w:p w:rsidR="00D148A0" w:rsidRDefault="00D148A0" w:rsidP="00D148A0">
            <w:pPr>
              <w:jc w:val="center"/>
            </w:pPr>
            <w:r>
              <w:t>Angļu valodas olimpiāde</w:t>
            </w:r>
          </w:p>
        </w:tc>
        <w:tc>
          <w:tcPr>
            <w:tcW w:w="2409" w:type="dxa"/>
          </w:tcPr>
          <w:p w:rsidR="00D148A0" w:rsidRDefault="00D148A0" w:rsidP="00D148A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D148A0" w:rsidRDefault="00D148A0" w:rsidP="00D148A0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D148A0" w:rsidTr="00986242">
        <w:tc>
          <w:tcPr>
            <w:tcW w:w="1459" w:type="dxa"/>
          </w:tcPr>
          <w:p w:rsidR="00D148A0" w:rsidRPr="00351B1F" w:rsidRDefault="00D148A0" w:rsidP="00D148A0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D148A0" w:rsidRDefault="00D148A0" w:rsidP="00D148A0">
            <w:pPr>
              <w:jc w:val="center"/>
            </w:pPr>
          </w:p>
        </w:tc>
        <w:tc>
          <w:tcPr>
            <w:tcW w:w="841" w:type="dxa"/>
          </w:tcPr>
          <w:p w:rsidR="00D148A0" w:rsidRDefault="00D148A0" w:rsidP="00D148A0">
            <w:pPr>
              <w:jc w:val="center"/>
            </w:pPr>
          </w:p>
        </w:tc>
        <w:tc>
          <w:tcPr>
            <w:tcW w:w="5549" w:type="dxa"/>
          </w:tcPr>
          <w:p w:rsidR="00D148A0" w:rsidRDefault="00D148A0" w:rsidP="00D148A0">
            <w:pPr>
              <w:jc w:val="center"/>
            </w:pPr>
            <w:r>
              <w:t>Publiskās runas konkurss angļu valodā</w:t>
            </w:r>
          </w:p>
        </w:tc>
        <w:tc>
          <w:tcPr>
            <w:tcW w:w="2409" w:type="dxa"/>
          </w:tcPr>
          <w:p w:rsidR="00D148A0" w:rsidRDefault="00D148A0" w:rsidP="00D148A0">
            <w:pPr>
              <w:jc w:val="center"/>
            </w:pPr>
            <w:r>
              <w:t xml:space="preserve">1.vieta </w:t>
            </w:r>
          </w:p>
        </w:tc>
        <w:tc>
          <w:tcPr>
            <w:tcW w:w="2552" w:type="dxa"/>
          </w:tcPr>
          <w:p w:rsidR="00D148A0" w:rsidRDefault="00D148A0" w:rsidP="00D148A0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Kristiāns Lancmanis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1.c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tarptautiskais SMU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tarptautiskais SMU konkurss Igaunijā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Nominācija- Uzņ. ar vislielāko </w:t>
            </w:r>
            <w:proofErr w:type="spellStart"/>
            <w:r>
              <w:t>starptaut</w:t>
            </w:r>
            <w:proofErr w:type="spellEnd"/>
            <w:r>
              <w:t>. potenciālu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 xml:space="preserve">Evita </w:t>
            </w:r>
            <w:proofErr w:type="spellStart"/>
            <w:r>
              <w:t>Kokuša</w:t>
            </w:r>
            <w:proofErr w:type="spellEnd"/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Vācu valod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Daina Bērziņa</w:t>
            </w:r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6A16CB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Juta Lapsiņa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Publiskās runas konkurss angļu valodā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1.vieta 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 xml:space="preserve">Atklātā angļu valodas olimpiāde 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6A16CB" w:rsidRPr="00DD0605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proofErr w:type="spellStart"/>
            <w:r>
              <w:t>Rēzija</w:t>
            </w:r>
            <w:proofErr w:type="spellEnd"/>
            <w:r>
              <w:t xml:space="preserve"> Vīgante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6A16CB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 xml:space="preserve">Alise </w:t>
            </w:r>
            <w:proofErr w:type="spellStart"/>
            <w:r>
              <w:t>Dimitrijeva</w:t>
            </w:r>
            <w:proofErr w:type="spellEnd"/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Ekonomik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 xml:space="preserve">Alise </w:t>
            </w:r>
            <w:proofErr w:type="spellStart"/>
            <w:r>
              <w:t>Amura</w:t>
            </w:r>
            <w:proofErr w:type="spellEnd"/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Krievu valod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Aija </w:t>
            </w:r>
            <w:proofErr w:type="spellStart"/>
            <w:r>
              <w:t>Šmeisa</w:t>
            </w:r>
            <w:proofErr w:type="spellEnd"/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Henrijs Klaids Skujiņš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tarptautiskais SMU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 xml:space="preserve">Sofija Sintija </w:t>
            </w:r>
            <w:proofErr w:type="spellStart"/>
            <w:r>
              <w:t>Reine</w:t>
            </w:r>
            <w:proofErr w:type="spellEnd"/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Atis Ēriks Dumpis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Kultūras kanona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1.vieta Vidzemē, Speciālā balva valstī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Marita Kazakeviča</w:t>
            </w:r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Lauma Iesalniece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Līga Ragaine</w:t>
            </w:r>
          </w:p>
        </w:tc>
      </w:tr>
      <w:tr w:rsidR="006A16CB" w:rsidRPr="00963C4D" w:rsidTr="006A16CB">
        <w:trPr>
          <w:trHeight w:val="173"/>
        </w:trPr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Vidzemes ZPD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Izvirzīta uz valsts konkursu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Līga Ragaine</w:t>
            </w:r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Raimo Vīgants</w:t>
            </w:r>
          </w:p>
        </w:tc>
        <w:tc>
          <w:tcPr>
            <w:tcW w:w="841" w:type="dxa"/>
            <w:vMerge w:val="restart"/>
          </w:tcPr>
          <w:p w:rsidR="006A16CB" w:rsidRDefault="006A16CB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Valsts SMU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Nominācija- Sociāli atbildīgs bizness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6A16CB" w:rsidRPr="00963C4D" w:rsidTr="00986242">
        <w:tc>
          <w:tcPr>
            <w:tcW w:w="1459" w:type="dxa"/>
            <w:vMerge w:val="restart"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6A16CB" w:rsidRDefault="006A16CB" w:rsidP="00351B1F">
            <w:pPr>
              <w:jc w:val="center"/>
            </w:pPr>
            <w:r>
              <w:t>Klinta Bičevska</w:t>
            </w:r>
          </w:p>
        </w:tc>
        <w:tc>
          <w:tcPr>
            <w:tcW w:w="841" w:type="dxa"/>
          </w:tcPr>
          <w:p w:rsidR="006A16CB" w:rsidRDefault="006A16CB" w:rsidP="00351B1F">
            <w:pPr>
              <w:jc w:val="center"/>
            </w:pPr>
            <w:r>
              <w:t>11.c</w:t>
            </w: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tarptautiskais SMU konkurss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6A16CB" w:rsidRPr="00963C4D" w:rsidTr="00986242">
        <w:tc>
          <w:tcPr>
            <w:tcW w:w="1459" w:type="dxa"/>
            <w:vMerge/>
          </w:tcPr>
          <w:p w:rsidR="006A16CB" w:rsidRPr="00351B1F" w:rsidRDefault="006A16CB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6A16CB" w:rsidRDefault="006A16CB" w:rsidP="00351B1F">
            <w:pPr>
              <w:jc w:val="center"/>
            </w:pPr>
          </w:p>
        </w:tc>
        <w:tc>
          <w:tcPr>
            <w:tcW w:w="841" w:type="dxa"/>
          </w:tcPr>
          <w:p w:rsidR="006A16CB" w:rsidRDefault="006A16CB" w:rsidP="00351B1F">
            <w:pPr>
              <w:jc w:val="center"/>
            </w:pPr>
          </w:p>
        </w:tc>
        <w:tc>
          <w:tcPr>
            <w:tcW w:w="5549" w:type="dxa"/>
          </w:tcPr>
          <w:p w:rsidR="006A16CB" w:rsidRDefault="006A16CB" w:rsidP="00351B1F">
            <w:pPr>
              <w:jc w:val="center"/>
            </w:pPr>
            <w:r>
              <w:t>Starptautiskais SMU konkurss Igaunijā</w:t>
            </w:r>
          </w:p>
        </w:tc>
        <w:tc>
          <w:tcPr>
            <w:tcW w:w="2409" w:type="dxa"/>
          </w:tcPr>
          <w:p w:rsidR="006A16CB" w:rsidRDefault="006A16CB" w:rsidP="00351B1F">
            <w:pPr>
              <w:jc w:val="center"/>
            </w:pPr>
            <w:r>
              <w:t xml:space="preserve">Nominācija- Uzņ. ar vislielāko </w:t>
            </w:r>
            <w:proofErr w:type="spellStart"/>
            <w:r>
              <w:t>starptaut</w:t>
            </w:r>
            <w:proofErr w:type="spellEnd"/>
            <w:r>
              <w:t>. potenciālu</w:t>
            </w:r>
          </w:p>
        </w:tc>
        <w:tc>
          <w:tcPr>
            <w:tcW w:w="2552" w:type="dxa"/>
          </w:tcPr>
          <w:p w:rsidR="006A16CB" w:rsidRDefault="006A16CB" w:rsidP="00351B1F">
            <w:pPr>
              <w:jc w:val="center"/>
            </w:pPr>
            <w:r>
              <w:t>Iveta Vabule</w:t>
            </w:r>
          </w:p>
        </w:tc>
      </w:tr>
      <w:tr w:rsidR="00A431BF" w:rsidRPr="00963C4D" w:rsidTr="00986242">
        <w:tc>
          <w:tcPr>
            <w:tcW w:w="1459" w:type="dxa"/>
            <w:vMerge w:val="restart"/>
          </w:tcPr>
          <w:p w:rsidR="00A431BF" w:rsidRPr="00351B1F" w:rsidRDefault="00A431B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 w:val="restart"/>
          </w:tcPr>
          <w:p w:rsidR="00A431BF" w:rsidRDefault="00A431BF" w:rsidP="00351B1F">
            <w:pPr>
              <w:jc w:val="center"/>
            </w:pPr>
            <w:r>
              <w:t xml:space="preserve">Māris </w:t>
            </w:r>
            <w:proofErr w:type="spellStart"/>
            <w:r>
              <w:t>Romanovs</w:t>
            </w:r>
            <w:proofErr w:type="spellEnd"/>
          </w:p>
        </w:tc>
        <w:tc>
          <w:tcPr>
            <w:tcW w:w="841" w:type="dxa"/>
            <w:vMerge w:val="restart"/>
          </w:tcPr>
          <w:p w:rsidR="00A431BF" w:rsidRDefault="00A431B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A431BF" w:rsidRDefault="00A431BF" w:rsidP="00351B1F">
            <w:pPr>
              <w:jc w:val="center"/>
            </w:pPr>
            <w:r>
              <w:t>Valsts SMU konkurss</w:t>
            </w:r>
          </w:p>
        </w:tc>
        <w:tc>
          <w:tcPr>
            <w:tcW w:w="2409" w:type="dxa"/>
          </w:tcPr>
          <w:p w:rsidR="00A431BF" w:rsidRDefault="00A431BF" w:rsidP="00351B1F">
            <w:pPr>
              <w:jc w:val="center"/>
            </w:pPr>
            <w:r>
              <w:t>Nominācija- Sociāli atbildīgs bizness</w:t>
            </w:r>
          </w:p>
        </w:tc>
        <w:tc>
          <w:tcPr>
            <w:tcW w:w="2552" w:type="dxa"/>
          </w:tcPr>
          <w:p w:rsidR="00A431BF" w:rsidRDefault="00A431BF" w:rsidP="00351B1F">
            <w:pPr>
              <w:jc w:val="center"/>
            </w:pPr>
            <w:r>
              <w:t>Iveta Vabule</w:t>
            </w:r>
          </w:p>
        </w:tc>
      </w:tr>
      <w:tr w:rsidR="00A431BF" w:rsidRPr="00963C4D" w:rsidTr="00986242">
        <w:tc>
          <w:tcPr>
            <w:tcW w:w="1459" w:type="dxa"/>
            <w:vMerge/>
          </w:tcPr>
          <w:p w:rsidR="00A431BF" w:rsidRPr="00351B1F" w:rsidRDefault="00A431B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  <w:vMerge/>
          </w:tcPr>
          <w:p w:rsidR="00A431BF" w:rsidRDefault="00A431BF" w:rsidP="00351B1F">
            <w:pPr>
              <w:jc w:val="center"/>
            </w:pPr>
          </w:p>
        </w:tc>
        <w:tc>
          <w:tcPr>
            <w:tcW w:w="841" w:type="dxa"/>
            <w:vMerge/>
          </w:tcPr>
          <w:p w:rsidR="00A431BF" w:rsidRDefault="00A431BF" w:rsidP="00351B1F">
            <w:pPr>
              <w:jc w:val="center"/>
            </w:pPr>
          </w:p>
        </w:tc>
        <w:tc>
          <w:tcPr>
            <w:tcW w:w="5549" w:type="dxa"/>
          </w:tcPr>
          <w:p w:rsidR="00A431BF" w:rsidRDefault="00A431BF" w:rsidP="00351B1F">
            <w:pPr>
              <w:jc w:val="center"/>
            </w:pPr>
            <w:r>
              <w:t>Vidzemes reģiona Latvenergo konkurss “</w:t>
            </w:r>
            <w:proofErr w:type="spellStart"/>
            <w:r>
              <w:t>Experiments</w:t>
            </w:r>
            <w:proofErr w:type="spellEnd"/>
            <w:r>
              <w:t>”</w:t>
            </w:r>
          </w:p>
        </w:tc>
        <w:tc>
          <w:tcPr>
            <w:tcW w:w="2409" w:type="dxa"/>
          </w:tcPr>
          <w:p w:rsidR="00A431BF" w:rsidRDefault="00A431BF" w:rsidP="00351B1F">
            <w:pPr>
              <w:jc w:val="center"/>
            </w:pPr>
            <w:r>
              <w:t xml:space="preserve">2.vieta </w:t>
            </w:r>
            <w:proofErr w:type="spellStart"/>
            <w:r>
              <w:t>kom.vērt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A431BF" w:rsidRDefault="00A431BF" w:rsidP="00351B1F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Valters Viktors Aleksandrovs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a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Elvijs Ošs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Marita Kazakeviča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Rihards Caune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Publiskās runas konkurss angļu valodā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2.vieta 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Gundega Elīza </w:t>
            </w:r>
            <w:proofErr w:type="spellStart"/>
            <w:r>
              <w:t>Viļčevska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Marija Baid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ija Sī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Aija Kļaviņ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ija Sī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Ilmārs </w:t>
            </w:r>
            <w:proofErr w:type="spellStart"/>
            <w:r>
              <w:t>Šakiels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nita Vabu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Nikola </w:t>
            </w:r>
            <w:proofErr w:type="spellStart"/>
            <w:r>
              <w:t>Enriketa</w:t>
            </w:r>
            <w:proofErr w:type="spellEnd"/>
            <w:r>
              <w:t xml:space="preserve"> </w:t>
            </w:r>
            <w:proofErr w:type="spellStart"/>
            <w:r>
              <w:t>Jaundāldere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8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Krievu valod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Diāna </w:t>
            </w:r>
            <w:proofErr w:type="spellStart"/>
            <w:r>
              <w:t>Vaidot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Jēkabs </w:t>
            </w:r>
            <w:proofErr w:type="spellStart"/>
            <w:r>
              <w:t>Sināts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Bioloģijas neklātiene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Līga Ragain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Katrīna </w:t>
            </w:r>
            <w:proofErr w:type="spellStart"/>
            <w:r>
              <w:t>Lukaševica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Bioloģijas neklātiene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Līga Ragain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Aleksejs </w:t>
            </w:r>
            <w:proofErr w:type="spellStart"/>
            <w:r>
              <w:t>Jekimovs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8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nita Vabu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Līva Igaune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8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Atzinība  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Agnese Petrovsk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Atklātā angļu valod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Linards </w:t>
            </w:r>
            <w:proofErr w:type="spellStart"/>
            <w:r>
              <w:t>Anusāns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Ieva Karpov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proofErr w:type="spellStart"/>
            <w:r>
              <w:t>Kristers</w:t>
            </w:r>
            <w:proofErr w:type="spellEnd"/>
            <w:r>
              <w:t xml:space="preserve"> </w:t>
            </w:r>
            <w:proofErr w:type="spellStart"/>
            <w:r>
              <w:t>Ķeveris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Linards Lazdiņš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Rūdolfs Brants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a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Viktorija </w:t>
            </w:r>
            <w:proofErr w:type="spellStart"/>
            <w:r>
              <w:t>Čapiņa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Karīna Pitkevič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proofErr w:type="spellStart"/>
            <w:r>
              <w:t>Angelina</w:t>
            </w:r>
            <w:proofErr w:type="spellEnd"/>
            <w:r>
              <w:t xml:space="preserve"> </w:t>
            </w:r>
            <w:proofErr w:type="spellStart"/>
            <w:r>
              <w:t>Vavilova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Ieva Pūce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a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Rūdolfs Og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proofErr w:type="spellStart"/>
            <w:r>
              <w:t>Ventis</w:t>
            </w:r>
            <w:proofErr w:type="spellEnd"/>
            <w:r>
              <w:t xml:space="preserve"> Stradiņš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Elvijs </w:t>
            </w:r>
            <w:proofErr w:type="spellStart"/>
            <w:r>
              <w:t>Mežaleons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.a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Anete </w:t>
            </w:r>
            <w:proofErr w:type="spellStart"/>
            <w:r>
              <w:t>Kaparakalēja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Lana </w:t>
            </w:r>
            <w:proofErr w:type="spellStart"/>
            <w:r>
              <w:t>Barbane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1.vieta </w:t>
            </w:r>
            <w:proofErr w:type="spellStart"/>
            <w:r>
              <w:t>kom</w:t>
            </w:r>
            <w:proofErr w:type="spellEnd"/>
            <w:r>
              <w:t>. vērt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Aivars </w:t>
            </w:r>
            <w:proofErr w:type="spellStart"/>
            <w:r>
              <w:t>Bebrišs</w:t>
            </w:r>
            <w:proofErr w:type="spellEnd"/>
            <w:r>
              <w:t>, Lana Līcīt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Māra </w:t>
            </w:r>
            <w:proofErr w:type="spellStart"/>
            <w:r>
              <w:t>Karlsone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Kultūras kanona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1.vieta Vidzemē, Speciālā balva valstī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Marita Kazakeviča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Kristiāna Tomiņ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Kultūras kanona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1.vieta Vidzemē, Speciālā balva valstī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Marita Kazakeviča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Līna </w:t>
            </w:r>
            <w:proofErr w:type="spellStart"/>
            <w:r>
              <w:t>Putene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idzemes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Izvirzīta uz valsts konkursu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Laimdota Janson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Lana Tauriņ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Līvija Tomiņa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 xml:space="preserve">Laura </w:t>
            </w:r>
            <w:proofErr w:type="spellStart"/>
            <w:r>
              <w:t>Barazinska</w:t>
            </w:r>
            <w:proofErr w:type="spellEnd"/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Iveta Vabu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Lauma Katrīna Āboliņ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c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nita Vabu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Laima Kalniņ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nita Vabule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Beāte Ozoliņa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Ģ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>Anita Tropa</w:t>
            </w:r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Tīna Kristiāna Vāciete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7.-9.klašu ZPD konkurss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Kristīne </w:t>
            </w:r>
            <w:proofErr w:type="spellStart"/>
            <w:r>
              <w:t>Lukaševica</w:t>
            </w:r>
            <w:proofErr w:type="spellEnd"/>
          </w:p>
        </w:tc>
      </w:tr>
      <w:tr w:rsidR="00351B1F" w:rsidTr="00986242">
        <w:tc>
          <w:tcPr>
            <w:tcW w:w="1459" w:type="dxa"/>
          </w:tcPr>
          <w:p w:rsidR="00351B1F" w:rsidRPr="00351B1F" w:rsidRDefault="00351B1F" w:rsidP="00351B1F">
            <w:pPr>
              <w:pStyle w:val="Sarakstarindkopa"/>
              <w:numPr>
                <w:ilvl w:val="0"/>
                <w:numId w:val="7"/>
              </w:numPr>
              <w:jc w:val="center"/>
            </w:pPr>
          </w:p>
        </w:tc>
        <w:tc>
          <w:tcPr>
            <w:tcW w:w="2778" w:type="dxa"/>
          </w:tcPr>
          <w:p w:rsidR="00351B1F" w:rsidRDefault="00351B1F" w:rsidP="00351B1F">
            <w:pPr>
              <w:jc w:val="center"/>
            </w:pPr>
            <w:r>
              <w:t>Reinis Ričards Skaidrais</w:t>
            </w:r>
          </w:p>
        </w:tc>
        <w:tc>
          <w:tcPr>
            <w:tcW w:w="841" w:type="dxa"/>
          </w:tcPr>
          <w:p w:rsidR="00351B1F" w:rsidRDefault="00351B1F" w:rsidP="00351B1F">
            <w:pPr>
              <w:jc w:val="center"/>
            </w:pPr>
            <w:r>
              <w:t>9.b</w:t>
            </w:r>
          </w:p>
        </w:tc>
        <w:tc>
          <w:tcPr>
            <w:tcW w:w="5549" w:type="dxa"/>
          </w:tcPr>
          <w:p w:rsidR="00351B1F" w:rsidRDefault="00351B1F" w:rsidP="00351B1F">
            <w:pPr>
              <w:jc w:val="center"/>
            </w:pPr>
            <w:r>
              <w:t>Vidzemes reģiona Latvenergo konkurss “</w:t>
            </w:r>
            <w:proofErr w:type="spellStart"/>
            <w:r>
              <w:t>Experiments</w:t>
            </w:r>
            <w:proofErr w:type="spellEnd"/>
            <w:r>
              <w:t>”</w:t>
            </w:r>
          </w:p>
        </w:tc>
        <w:tc>
          <w:tcPr>
            <w:tcW w:w="2409" w:type="dxa"/>
          </w:tcPr>
          <w:p w:rsidR="00351B1F" w:rsidRDefault="00351B1F" w:rsidP="00351B1F">
            <w:pPr>
              <w:jc w:val="center"/>
            </w:pPr>
            <w:r>
              <w:t xml:space="preserve">2.vieta </w:t>
            </w:r>
            <w:proofErr w:type="spellStart"/>
            <w:r>
              <w:t>kom.vērt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351B1F" w:rsidRDefault="00351B1F" w:rsidP="00351B1F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</w:tbl>
    <w:p w:rsidR="00CB268D" w:rsidRDefault="00CB268D" w:rsidP="00351B1F"/>
    <w:sectPr w:rsidR="00CB268D" w:rsidSect="00351B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32F90"/>
    <w:multiLevelType w:val="hybridMultilevel"/>
    <w:tmpl w:val="DFF8E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178D"/>
    <w:multiLevelType w:val="hybridMultilevel"/>
    <w:tmpl w:val="49EE8F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5AA8"/>
    <w:multiLevelType w:val="hybridMultilevel"/>
    <w:tmpl w:val="DFF8E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7CE2"/>
    <w:multiLevelType w:val="hybridMultilevel"/>
    <w:tmpl w:val="7B0862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D74EF"/>
    <w:multiLevelType w:val="hybridMultilevel"/>
    <w:tmpl w:val="DFF8E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37C4"/>
    <w:multiLevelType w:val="hybridMultilevel"/>
    <w:tmpl w:val="DFF8EA06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B90016"/>
    <w:multiLevelType w:val="hybridMultilevel"/>
    <w:tmpl w:val="DFF8E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8D"/>
    <w:rsid w:val="00001644"/>
    <w:rsid w:val="000E0F76"/>
    <w:rsid w:val="001C3158"/>
    <w:rsid w:val="00204B0B"/>
    <w:rsid w:val="00226ACD"/>
    <w:rsid w:val="00351B1F"/>
    <w:rsid w:val="00441106"/>
    <w:rsid w:val="00511B3A"/>
    <w:rsid w:val="00640033"/>
    <w:rsid w:val="00667EA4"/>
    <w:rsid w:val="006A16CB"/>
    <w:rsid w:val="006D085F"/>
    <w:rsid w:val="00844A0C"/>
    <w:rsid w:val="008535A4"/>
    <w:rsid w:val="00890C1E"/>
    <w:rsid w:val="008B378A"/>
    <w:rsid w:val="009553D8"/>
    <w:rsid w:val="00963C4D"/>
    <w:rsid w:val="00986242"/>
    <w:rsid w:val="009967EA"/>
    <w:rsid w:val="009B403F"/>
    <w:rsid w:val="00A431BF"/>
    <w:rsid w:val="00A73868"/>
    <w:rsid w:val="00AF384C"/>
    <w:rsid w:val="00B33C48"/>
    <w:rsid w:val="00C37487"/>
    <w:rsid w:val="00CB268D"/>
    <w:rsid w:val="00CB7000"/>
    <w:rsid w:val="00CF23E4"/>
    <w:rsid w:val="00D148A0"/>
    <w:rsid w:val="00D86BB6"/>
    <w:rsid w:val="00DA5D44"/>
    <w:rsid w:val="00DA633C"/>
    <w:rsid w:val="00DD0605"/>
    <w:rsid w:val="00EC0DE0"/>
    <w:rsid w:val="00F626AF"/>
    <w:rsid w:val="00F8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ACE86-7390-43FA-9277-7F8DFD53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B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B268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1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4A8B-5A0D-40B5-B4D1-A71ED0A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01</Words>
  <Characters>3706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M</dc:creator>
  <cp:keywords/>
  <dc:description/>
  <cp:lastModifiedBy>VandaM</cp:lastModifiedBy>
  <cp:revision>25</cp:revision>
  <cp:lastPrinted>2015-05-07T11:33:00Z</cp:lastPrinted>
  <dcterms:created xsi:type="dcterms:W3CDTF">2015-04-27T12:53:00Z</dcterms:created>
  <dcterms:modified xsi:type="dcterms:W3CDTF">2015-08-21T11:51:00Z</dcterms:modified>
</cp:coreProperties>
</file>